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1F703D" w:rsidRPr="001F703D" w14:paraId="3506C259" w14:textId="77777777" w:rsidTr="00150EDC">
        <w:tc>
          <w:tcPr>
            <w:tcW w:w="1384" w:type="dxa"/>
          </w:tcPr>
          <w:p w14:paraId="2F19853E" w14:textId="77777777" w:rsidR="001F703D" w:rsidRPr="001F703D" w:rsidRDefault="001F703D" w:rsidP="001F70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B4C88F" wp14:editId="5A7EF66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01195A3E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44A7B146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0489F79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D1AD07B" w14:textId="77777777" w:rsidR="001F703D" w:rsidRPr="001F703D" w:rsidRDefault="001F703D" w:rsidP="001F70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78BCCB55" w14:textId="77777777" w:rsidR="001F703D" w:rsidRPr="001F703D" w:rsidRDefault="001F703D" w:rsidP="001F703D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7DD1751C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6786AF7A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5F5AA0CE" w14:textId="77777777" w:rsidR="001F703D" w:rsidRPr="001F703D" w:rsidRDefault="001F703D" w:rsidP="001F703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7DBD3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E18F117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1F703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3DE5C51D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C7C77F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1F703D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53D246F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5AB933D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1F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4.01 Информатика и вычислительная техника</w:t>
      </w:r>
    </w:p>
    <w:p w14:paraId="223C47A1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94B55D" w14:textId="4808D69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F70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ГИСТЕРСКАЯ ПРОГРАММА </w:t>
      </w:r>
      <w:r w:rsidRPr="001F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9.04.01/</w:t>
      </w:r>
      <w:r w:rsidR="00DD73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1F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нтеллектуальный анализ больших</w:t>
      </w:r>
      <w:r w:rsidR="00F957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CFEB4BC" w14:textId="47B99596" w:rsidR="001F703D" w:rsidRPr="001F703D" w:rsidRDefault="006421F5" w:rsidP="001F7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F703D" w:rsidRPr="001F703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анных в системах поддержки принятия решений.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62686530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FEDAEC" w14:textId="2E71F81B" w:rsidR="001F703D" w:rsidRPr="001F703D" w:rsidRDefault="006421F5" w:rsidP="001F703D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21216C93" w14:textId="77777777" w:rsidR="001F703D" w:rsidRPr="001F703D" w:rsidRDefault="001F703D" w:rsidP="001F703D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1F703D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1A4EF8E7" w14:textId="5001A972" w:rsidR="001F703D" w:rsidRPr="001F703D" w:rsidRDefault="001F703D" w:rsidP="001F703D">
      <w:pPr>
        <w:widowControl w:val="0"/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1F703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по </w:t>
      </w:r>
      <w:r w:rsidR="00FC438B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домашнему</w:t>
      </w:r>
      <w:r w:rsidRPr="001F703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</w:t>
      </w:r>
      <w:r w:rsidR="00FC438B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заданию</w:t>
      </w:r>
      <w:r w:rsidRPr="001F703D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 xml:space="preserve"> № </w:t>
      </w:r>
      <w:r w:rsidR="005322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2</w:t>
      </w:r>
    </w:p>
    <w:p w14:paraId="0264AB96" w14:textId="77777777" w:rsidR="001F703D" w:rsidRPr="001F703D" w:rsidRDefault="001F703D" w:rsidP="001F703D">
      <w:pPr>
        <w:widowControl w:val="0"/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snapToGrid w:val="0"/>
          <w:sz w:val="32"/>
          <w:szCs w:val="20"/>
          <w:lang w:eastAsia="ru-RU"/>
        </w:rPr>
      </w:pPr>
    </w:p>
    <w:p w14:paraId="6B174B78" w14:textId="7861E3B5" w:rsidR="001F703D" w:rsidRDefault="00FC438B" w:rsidP="00FC438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</w:pPr>
      <w:r w:rsidRPr="00FC438B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азвание</w:t>
      </w:r>
      <w:r w:rsidR="001F703D" w:rsidRPr="001F70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 w:rsidR="005322E5" w:rsidRPr="005322E5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Модели предсказания</w:t>
      </w:r>
    </w:p>
    <w:p w14:paraId="7CB652F8" w14:textId="77777777" w:rsidR="00FC438B" w:rsidRDefault="00FC438B" w:rsidP="00FC438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B71A5A" w14:textId="0EC27E56" w:rsidR="001F703D" w:rsidRPr="001F703D" w:rsidRDefault="00FC438B" w:rsidP="00FC438B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1F703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FC438B">
        <w:rPr>
          <w:rFonts w:ascii="Times New Roman" w:eastAsia="Times New Roman" w:hAnsi="Times New Roman" w:cs="Times New Roman"/>
          <w:bCs/>
          <w:sz w:val="28"/>
          <w:szCs w:val="20"/>
          <w:u w:val="single"/>
          <w:lang w:eastAsia="ru-RU"/>
        </w:rPr>
        <w:t>Методы машинного обучения</w:t>
      </w:r>
    </w:p>
    <w:p w14:paraId="467AE4DB" w14:textId="77777777" w:rsidR="001F703D" w:rsidRDefault="001F703D" w:rsidP="001F703D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5DA0B21" w14:textId="77777777" w:rsidR="00FC438B" w:rsidRDefault="00FC438B" w:rsidP="001F703D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4DEABD8" w14:textId="77777777" w:rsidR="00FC438B" w:rsidRDefault="00FC438B" w:rsidP="001F703D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D425F5D" w14:textId="77777777" w:rsidR="00FC438B" w:rsidRPr="001F703D" w:rsidRDefault="00FC438B" w:rsidP="001F703D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660"/>
        <w:gridCol w:w="1183"/>
        <w:gridCol w:w="1842"/>
        <w:gridCol w:w="2551"/>
      </w:tblGrid>
      <w:tr w:rsidR="001F703D" w:rsidRPr="001F703D" w14:paraId="1F3D54CF" w14:textId="77777777" w:rsidTr="00DD7352">
        <w:tc>
          <w:tcPr>
            <w:tcW w:w="2011" w:type="dxa"/>
            <w:shd w:val="clear" w:color="auto" w:fill="auto"/>
          </w:tcPr>
          <w:p w14:paraId="73AA90A1" w14:textId="77777777" w:rsidR="001F703D" w:rsidRPr="001F703D" w:rsidRDefault="001F703D" w:rsidP="001F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660" w:type="dxa"/>
            <w:shd w:val="clear" w:color="auto" w:fill="auto"/>
          </w:tcPr>
          <w:p w14:paraId="717B5FFB" w14:textId="76013E4C" w:rsidR="001F703D" w:rsidRPr="001F703D" w:rsidRDefault="001F703D" w:rsidP="001F703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6-</w:t>
            </w:r>
            <w:r w:rsidR="00FC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1F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М</w:t>
            </w:r>
          </w:p>
        </w:tc>
        <w:tc>
          <w:tcPr>
            <w:tcW w:w="1183" w:type="dxa"/>
          </w:tcPr>
          <w:p w14:paraId="251E04D0" w14:textId="77777777" w:rsidR="001F703D" w:rsidRPr="001F703D" w:rsidRDefault="001F703D" w:rsidP="001F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0BAB774F" w14:textId="77777777" w:rsidR="001F703D" w:rsidRPr="001F703D" w:rsidRDefault="001F703D" w:rsidP="001F703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4C0CB9B6" w14:textId="783FDD77" w:rsidR="001F703D" w:rsidRPr="00DD7352" w:rsidRDefault="00DD7352" w:rsidP="001F703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С. Голубятников</w:t>
            </w:r>
          </w:p>
        </w:tc>
      </w:tr>
      <w:tr w:rsidR="001F703D" w:rsidRPr="001F703D" w14:paraId="5383B7A5" w14:textId="77777777" w:rsidTr="00DD7352">
        <w:tc>
          <w:tcPr>
            <w:tcW w:w="2011" w:type="dxa"/>
            <w:shd w:val="clear" w:color="auto" w:fill="auto"/>
          </w:tcPr>
          <w:p w14:paraId="0EEB4CF0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14:paraId="73F34E74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183" w:type="dxa"/>
          </w:tcPr>
          <w:p w14:paraId="5815ABFB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52738F21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1" w:type="dxa"/>
            <w:shd w:val="clear" w:color="auto" w:fill="auto"/>
          </w:tcPr>
          <w:p w14:paraId="3646C1C0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1F703D" w:rsidRPr="001F703D" w14:paraId="7350E8FF" w14:textId="77777777" w:rsidTr="00DD7352">
        <w:tc>
          <w:tcPr>
            <w:tcW w:w="2011" w:type="dxa"/>
            <w:shd w:val="clear" w:color="auto" w:fill="auto"/>
          </w:tcPr>
          <w:p w14:paraId="7F29070F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14:paraId="6400CDA6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14:paraId="0DDE353F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20AD607F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365B9ADD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F703D" w:rsidRPr="001F703D" w14:paraId="4CB4E0BF" w14:textId="77777777" w:rsidTr="00DD7352">
        <w:tc>
          <w:tcPr>
            <w:tcW w:w="2011" w:type="dxa"/>
            <w:shd w:val="clear" w:color="auto" w:fill="auto"/>
          </w:tcPr>
          <w:p w14:paraId="0207813E" w14:textId="77777777" w:rsidR="001F703D" w:rsidRPr="001F703D" w:rsidRDefault="001F703D" w:rsidP="001F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660" w:type="dxa"/>
            <w:shd w:val="clear" w:color="auto" w:fill="auto"/>
          </w:tcPr>
          <w:p w14:paraId="74F5CBB6" w14:textId="77777777" w:rsidR="001F703D" w:rsidRPr="001F703D" w:rsidRDefault="001F703D" w:rsidP="001F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14:paraId="1494FB0F" w14:textId="77777777" w:rsidR="001F703D" w:rsidRPr="001F703D" w:rsidRDefault="001F703D" w:rsidP="001F703D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2703542" w14:textId="77777777" w:rsidR="001F703D" w:rsidRPr="001F703D" w:rsidRDefault="001F703D" w:rsidP="001F703D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shd w:val="clear" w:color="auto" w:fill="auto"/>
          </w:tcPr>
          <w:p w14:paraId="15B7F168" w14:textId="07955DD9" w:rsidR="001F703D" w:rsidRPr="001F703D" w:rsidRDefault="00FC438B" w:rsidP="001F703D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C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.Ю. </w:t>
            </w:r>
            <w:proofErr w:type="spellStart"/>
            <w:r w:rsidRPr="00FC438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пулин</w:t>
            </w:r>
            <w:proofErr w:type="spellEnd"/>
          </w:p>
        </w:tc>
      </w:tr>
      <w:tr w:rsidR="001F703D" w:rsidRPr="001F703D" w14:paraId="4F34AA50" w14:textId="77777777" w:rsidTr="00DD7352">
        <w:tc>
          <w:tcPr>
            <w:tcW w:w="2011" w:type="dxa"/>
            <w:shd w:val="clear" w:color="auto" w:fill="auto"/>
          </w:tcPr>
          <w:p w14:paraId="521EE18B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shd w:val="clear" w:color="auto" w:fill="auto"/>
          </w:tcPr>
          <w:p w14:paraId="05BF6964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83" w:type="dxa"/>
          </w:tcPr>
          <w:p w14:paraId="1B3AD747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42" w:type="dxa"/>
            <w:shd w:val="clear" w:color="auto" w:fill="auto"/>
          </w:tcPr>
          <w:p w14:paraId="3B61903E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1" w:type="dxa"/>
            <w:shd w:val="clear" w:color="auto" w:fill="auto"/>
          </w:tcPr>
          <w:p w14:paraId="28E75F02" w14:textId="77777777" w:rsidR="001F703D" w:rsidRPr="001F703D" w:rsidRDefault="001F703D" w:rsidP="001F70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F70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3276B00E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0E4CDFA2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62BF576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F747EC4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330094F" w14:textId="77777777" w:rsidR="001F703D" w:rsidRPr="001F703D" w:rsidRDefault="001F703D" w:rsidP="001F70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D8DB57B" w14:textId="13CC3D9B" w:rsidR="001F703D" w:rsidRPr="001F703D" w:rsidRDefault="001F703D" w:rsidP="00FC43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sectPr w:rsidR="001F703D" w:rsidRPr="001F703D" w:rsidSect="00666272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C338D" w14:textId="77777777" w:rsidR="003848D1" w:rsidRDefault="003848D1" w:rsidP="00DD7352">
      <w:pPr>
        <w:spacing w:after="0" w:line="240" w:lineRule="auto"/>
      </w:pPr>
      <w:r>
        <w:separator/>
      </w:r>
    </w:p>
    <w:p w14:paraId="70D2643D" w14:textId="77777777" w:rsidR="003848D1" w:rsidRDefault="003848D1"/>
    <w:p w14:paraId="525C64F5" w14:textId="77777777" w:rsidR="003848D1" w:rsidRDefault="003848D1" w:rsidP="00E32157"/>
  </w:endnote>
  <w:endnote w:type="continuationSeparator" w:id="0">
    <w:p w14:paraId="52719536" w14:textId="77777777" w:rsidR="003848D1" w:rsidRDefault="003848D1" w:rsidP="00DD7352">
      <w:pPr>
        <w:spacing w:after="0" w:line="240" w:lineRule="auto"/>
      </w:pPr>
      <w:r>
        <w:continuationSeparator/>
      </w:r>
    </w:p>
    <w:p w14:paraId="6A7618E6" w14:textId="77777777" w:rsidR="003848D1" w:rsidRDefault="003848D1"/>
    <w:p w14:paraId="4FA6190E" w14:textId="77777777" w:rsidR="003848D1" w:rsidRDefault="003848D1" w:rsidP="00E321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213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075CF4CF" w14:textId="7C43A858" w:rsidR="000B51E0" w:rsidRPr="00E32157" w:rsidRDefault="00DD7352" w:rsidP="00E3215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D73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D73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D73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D73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D73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DACFA8" w14:textId="775D3A51" w:rsidR="00DD7352" w:rsidRPr="00DD7352" w:rsidRDefault="00DD7352" w:rsidP="00DD7352">
    <w:pPr>
      <w:pStyle w:val="a7"/>
      <w:jc w:val="center"/>
      <w:rPr>
        <w:rFonts w:ascii="Times New Roman" w:eastAsia="Times New Roman" w:hAnsi="Times New Roman" w:cs="Times New Roman"/>
        <w:sz w:val="24"/>
        <w:szCs w:val="20"/>
        <w:lang w:eastAsia="ru-RU"/>
      </w:rPr>
    </w:pPr>
    <w:r w:rsidRPr="001F703D">
      <w:rPr>
        <w:rFonts w:ascii="Times New Roman" w:eastAsia="Times New Roman" w:hAnsi="Times New Roman" w:cs="Times New Roman"/>
        <w:sz w:val="24"/>
        <w:szCs w:val="20"/>
        <w:lang w:eastAsia="ru-RU"/>
      </w:rPr>
      <w:t>Москва, 202</w:t>
    </w:r>
    <w:r>
      <w:rPr>
        <w:rFonts w:ascii="Times New Roman" w:eastAsia="Times New Roman" w:hAnsi="Times New Roman" w:cs="Times New Roman"/>
        <w:sz w:val="24"/>
        <w:szCs w:val="20"/>
        <w:lang w:eastAsia="ru-RU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CE4574" w14:textId="77777777" w:rsidR="003848D1" w:rsidRDefault="003848D1" w:rsidP="00DD7352">
      <w:pPr>
        <w:spacing w:after="0" w:line="240" w:lineRule="auto"/>
      </w:pPr>
      <w:r>
        <w:separator/>
      </w:r>
    </w:p>
    <w:p w14:paraId="5D4B37EC" w14:textId="77777777" w:rsidR="003848D1" w:rsidRDefault="003848D1"/>
    <w:p w14:paraId="29AD4F33" w14:textId="77777777" w:rsidR="003848D1" w:rsidRDefault="003848D1" w:rsidP="00E32157"/>
  </w:footnote>
  <w:footnote w:type="continuationSeparator" w:id="0">
    <w:p w14:paraId="14E6CB87" w14:textId="77777777" w:rsidR="003848D1" w:rsidRDefault="003848D1" w:rsidP="00DD7352">
      <w:pPr>
        <w:spacing w:after="0" w:line="240" w:lineRule="auto"/>
      </w:pPr>
      <w:r>
        <w:continuationSeparator/>
      </w:r>
    </w:p>
    <w:p w14:paraId="751ABE00" w14:textId="77777777" w:rsidR="003848D1" w:rsidRDefault="003848D1"/>
    <w:p w14:paraId="1DF7FC8A" w14:textId="77777777" w:rsidR="003848D1" w:rsidRDefault="003848D1" w:rsidP="00E321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0419000B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4C5E38"/>
    <w:multiLevelType w:val="singleLevel"/>
    <w:tmpl w:val="86BA229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2" w15:restartNumberingAfterBreak="0">
    <w:nsid w:val="02772F22"/>
    <w:multiLevelType w:val="hybridMultilevel"/>
    <w:tmpl w:val="D29892A0"/>
    <w:lvl w:ilvl="0" w:tplc="784C938E">
      <w:start w:val="1"/>
      <w:numFmt w:val="bullet"/>
      <w:lvlText w:val="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0D232F10"/>
    <w:multiLevelType w:val="hybridMultilevel"/>
    <w:tmpl w:val="4C302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50612"/>
    <w:multiLevelType w:val="hybridMultilevel"/>
    <w:tmpl w:val="2506B01A"/>
    <w:lvl w:ilvl="0" w:tplc="784C938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EC731F"/>
    <w:multiLevelType w:val="hybridMultilevel"/>
    <w:tmpl w:val="9B3A6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875AF"/>
    <w:multiLevelType w:val="singleLevel"/>
    <w:tmpl w:val="86BA229C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abstractNum w:abstractNumId="7" w15:restartNumberingAfterBreak="0">
    <w:nsid w:val="6D4D6726"/>
    <w:multiLevelType w:val="hybridMultilevel"/>
    <w:tmpl w:val="0C8CC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7E3C54"/>
    <w:multiLevelType w:val="hybridMultilevel"/>
    <w:tmpl w:val="9AC61B10"/>
    <w:lvl w:ilvl="0" w:tplc="784C93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3471811">
    <w:abstractNumId w:val="5"/>
  </w:num>
  <w:num w:numId="2" w16cid:durableId="1349721070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 w16cid:durableId="913006448">
    <w:abstractNumId w:val="1"/>
  </w:num>
  <w:num w:numId="4" w16cid:durableId="1837576187">
    <w:abstractNumId w:val="7"/>
  </w:num>
  <w:num w:numId="5" w16cid:durableId="429740680">
    <w:abstractNumId w:val="6"/>
  </w:num>
  <w:num w:numId="6" w16cid:durableId="1077745337">
    <w:abstractNumId w:val="8"/>
  </w:num>
  <w:num w:numId="7" w16cid:durableId="716205287">
    <w:abstractNumId w:val="4"/>
  </w:num>
  <w:num w:numId="8" w16cid:durableId="803353913">
    <w:abstractNumId w:val="2"/>
  </w:num>
  <w:num w:numId="9" w16cid:durableId="1491764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237"/>
    <w:rsid w:val="0001502E"/>
    <w:rsid w:val="000533D5"/>
    <w:rsid w:val="000A046F"/>
    <w:rsid w:val="000B51E0"/>
    <w:rsid w:val="000C0604"/>
    <w:rsid w:val="0010096D"/>
    <w:rsid w:val="00142684"/>
    <w:rsid w:val="00150EDC"/>
    <w:rsid w:val="001532A6"/>
    <w:rsid w:val="0018199D"/>
    <w:rsid w:val="001A2FA1"/>
    <w:rsid w:val="001A3D31"/>
    <w:rsid w:val="001A59D9"/>
    <w:rsid w:val="001B1FF4"/>
    <w:rsid w:val="001F703D"/>
    <w:rsid w:val="00227EE0"/>
    <w:rsid w:val="00233142"/>
    <w:rsid w:val="00252B8A"/>
    <w:rsid w:val="00266B3D"/>
    <w:rsid w:val="00290A36"/>
    <w:rsid w:val="002B0DBC"/>
    <w:rsid w:val="002D2D4B"/>
    <w:rsid w:val="002F448F"/>
    <w:rsid w:val="00324BE1"/>
    <w:rsid w:val="00325FF6"/>
    <w:rsid w:val="003848D1"/>
    <w:rsid w:val="003C450C"/>
    <w:rsid w:val="003D63BC"/>
    <w:rsid w:val="0043159B"/>
    <w:rsid w:val="00450B7E"/>
    <w:rsid w:val="0046070C"/>
    <w:rsid w:val="004C570D"/>
    <w:rsid w:val="004F6557"/>
    <w:rsid w:val="0050431E"/>
    <w:rsid w:val="005310DA"/>
    <w:rsid w:val="005322E5"/>
    <w:rsid w:val="00543E83"/>
    <w:rsid w:val="0057484E"/>
    <w:rsid w:val="005762D5"/>
    <w:rsid w:val="00585160"/>
    <w:rsid w:val="005A2755"/>
    <w:rsid w:val="005B2116"/>
    <w:rsid w:val="005C0966"/>
    <w:rsid w:val="005E2345"/>
    <w:rsid w:val="005F2E0E"/>
    <w:rsid w:val="006305F2"/>
    <w:rsid w:val="00633A4E"/>
    <w:rsid w:val="006421F5"/>
    <w:rsid w:val="00666272"/>
    <w:rsid w:val="00696F8D"/>
    <w:rsid w:val="007133F2"/>
    <w:rsid w:val="007519F5"/>
    <w:rsid w:val="00764183"/>
    <w:rsid w:val="00767CD4"/>
    <w:rsid w:val="0078788C"/>
    <w:rsid w:val="008C08B0"/>
    <w:rsid w:val="008C37D4"/>
    <w:rsid w:val="00926904"/>
    <w:rsid w:val="00951A63"/>
    <w:rsid w:val="009874FD"/>
    <w:rsid w:val="009B120F"/>
    <w:rsid w:val="009E4299"/>
    <w:rsid w:val="009F5FAC"/>
    <w:rsid w:val="00A06E5D"/>
    <w:rsid w:val="00A17A70"/>
    <w:rsid w:val="00A82B76"/>
    <w:rsid w:val="00AA06D0"/>
    <w:rsid w:val="00B0193B"/>
    <w:rsid w:val="00B0200E"/>
    <w:rsid w:val="00B60153"/>
    <w:rsid w:val="00B911E9"/>
    <w:rsid w:val="00BC32EA"/>
    <w:rsid w:val="00BE299C"/>
    <w:rsid w:val="00C30219"/>
    <w:rsid w:val="00C520EF"/>
    <w:rsid w:val="00CA618E"/>
    <w:rsid w:val="00CC2683"/>
    <w:rsid w:val="00CC7F5C"/>
    <w:rsid w:val="00CE2866"/>
    <w:rsid w:val="00DD7352"/>
    <w:rsid w:val="00E16355"/>
    <w:rsid w:val="00E32157"/>
    <w:rsid w:val="00E65246"/>
    <w:rsid w:val="00E70DF9"/>
    <w:rsid w:val="00E724FE"/>
    <w:rsid w:val="00E901D9"/>
    <w:rsid w:val="00EA104B"/>
    <w:rsid w:val="00EA21AF"/>
    <w:rsid w:val="00EF5237"/>
    <w:rsid w:val="00F50BE0"/>
    <w:rsid w:val="00F95793"/>
    <w:rsid w:val="00FB58C0"/>
    <w:rsid w:val="00FC0110"/>
    <w:rsid w:val="00FC438B"/>
    <w:rsid w:val="00FE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377C0F"/>
  <w15:docId w15:val="{D589A723-3777-49F8-B158-853D64AFB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1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EE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50431E"/>
    <w:pPr>
      <w:spacing w:after="200" w:line="240" w:lineRule="auto"/>
    </w:pPr>
    <w:rPr>
      <w:rFonts w:ascii="Calibri" w:eastAsia="Calibri" w:hAnsi="Calibri" w:cs="Times New Roman"/>
      <w:b/>
      <w:bCs/>
      <w:color w:val="4472C4" w:themeColor="accent1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DD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352"/>
  </w:style>
  <w:style w:type="paragraph" w:styleId="a7">
    <w:name w:val="footer"/>
    <w:basedOn w:val="a"/>
    <w:link w:val="a8"/>
    <w:uiPriority w:val="99"/>
    <w:unhideWhenUsed/>
    <w:rsid w:val="00DD7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352"/>
  </w:style>
  <w:style w:type="table" w:styleId="a9">
    <w:name w:val="Table Grid"/>
    <w:basedOn w:val="a1"/>
    <w:uiPriority w:val="39"/>
    <w:rsid w:val="004C5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itle"/>
    <w:basedOn w:val="a"/>
    <w:next w:val="a"/>
    <w:link w:val="ab"/>
    <w:uiPriority w:val="10"/>
    <w:qFormat/>
    <w:rsid w:val="00B020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020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A74D-AAB1-46BE-872F-9B4136642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</dc:creator>
  <cp:keywords/>
  <dc:description/>
  <cp:lastModifiedBy>kksama</cp:lastModifiedBy>
  <cp:revision>2</cp:revision>
  <dcterms:created xsi:type="dcterms:W3CDTF">2024-09-17T11:44:00Z</dcterms:created>
  <dcterms:modified xsi:type="dcterms:W3CDTF">2024-09-17T11:44:00Z</dcterms:modified>
</cp:coreProperties>
</file>